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B047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07FD65EB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3B9ED9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9A055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98AAE2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27E056F3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6474809E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1691A800" wp14:editId="6CE6B554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70D28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4640969D" w14:textId="6AD5990A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5C45F5">
        <w:rPr>
          <w:rFonts w:ascii="Agency FB" w:hAnsi="Agency FB"/>
          <w:b/>
          <w:sz w:val="40"/>
          <w:szCs w:val="40"/>
          <w:u w:val="single"/>
        </w:rPr>
        <w:t>MARDI</w:t>
      </w:r>
      <w:r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3A27E3">
        <w:rPr>
          <w:rFonts w:ascii="Agency FB" w:hAnsi="Agency FB"/>
          <w:b/>
          <w:sz w:val="40"/>
          <w:szCs w:val="40"/>
          <w:u w:val="single"/>
        </w:rPr>
        <w:t>15</w:t>
      </w:r>
      <w:r w:rsidR="003D343F">
        <w:rPr>
          <w:rFonts w:ascii="Agency FB" w:hAnsi="Agency FB"/>
          <w:b/>
          <w:sz w:val="40"/>
          <w:szCs w:val="40"/>
          <w:u w:val="single"/>
        </w:rPr>
        <w:t xml:space="preserve"> 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3A27E3">
        <w:rPr>
          <w:rFonts w:ascii="Agency FB" w:hAnsi="Agency FB"/>
          <w:b/>
          <w:sz w:val="40"/>
          <w:szCs w:val="40"/>
          <w:u w:val="single"/>
        </w:rPr>
        <w:t>4/4</w:t>
      </w:r>
    </w:p>
    <w:p w14:paraId="2664FF8A" w14:textId="4486D2E7" w:rsidR="007B423C" w:rsidRDefault="007B423C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Lieu : </w:t>
      </w:r>
      <w:r w:rsidR="00460215">
        <w:rPr>
          <w:rFonts w:ascii="Agency FB" w:hAnsi="Agency FB"/>
          <w:b/>
          <w:sz w:val="40"/>
          <w:szCs w:val="40"/>
          <w:u w:val="single"/>
        </w:rPr>
        <w:t>Conseil Régional</w:t>
      </w:r>
    </w:p>
    <w:p w14:paraId="09873D37" w14:textId="77777777" w:rsidR="00460215" w:rsidRDefault="00460215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36DEF222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 w:rsidRPr="009105D6">
        <w:rPr>
          <w:rFonts w:ascii="Arial" w:hAnsi="Arial" w:cs="Arial"/>
          <w:b/>
          <w:sz w:val="72"/>
          <w:szCs w:val="52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9B5CF9" w14:paraId="4BBC2F05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21FBC7D0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532D38A6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08E31A17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B6C9969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045F555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6E1B3D0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3391469D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64A16B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68914E1A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6E192F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C8DC76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BEAA81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9FF8A5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12AD5B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0567D1EC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74EC49B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96AC3" w14:textId="77777777" w:rsidR="003D3D24" w:rsidRDefault="007C7653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37/18</w:t>
            </w:r>
          </w:p>
          <w:p w14:paraId="56E1AFBA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2B1F5A33" w14:textId="77777777" w:rsidR="003D3D24" w:rsidRPr="00142F67" w:rsidRDefault="00CC0428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3/</w:t>
            </w:r>
            <w:r w:rsidR="007C7653">
              <w:rPr>
                <w:rFonts w:ascii="Arial" w:hAnsi="Arial" w:cs="Arial"/>
                <w:i/>
                <w:lang w:eastAsia="en-US"/>
              </w:rPr>
              <w:t>08/18</w:t>
            </w:r>
          </w:p>
          <w:p w14:paraId="6CD41205" w14:textId="77777777" w:rsidR="003D3D24" w:rsidRPr="00C33473" w:rsidRDefault="000F3B10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42C33" w14:textId="77777777" w:rsidR="007C7653" w:rsidRDefault="007C7653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TALGA Foldia Diyaré</w:t>
            </w:r>
          </w:p>
          <w:p w14:paraId="66E06708" w14:textId="77777777" w:rsidR="007C7653" w:rsidRDefault="007C7653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THIOMBIANO Ali Galenga</w:t>
            </w:r>
          </w:p>
          <w:p w14:paraId="49DD9B30" w14:textId="77777777" w:rsidR="007C7653" w:rsidRPr="00743F49" w:rsidRDefault="007C7653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743F49">
              <w:rPr>
                <w:rFonts w:ascii="Book Antiqua" w:hAnsi="Book Antiqua" w:cs="Arial"/>
                <w:sz w:val="26"/>
                <w:szCs w:val="26"/>
                <w:lang w:eastAsia="en-US"/>
              </w:rPr>
              <w:t>3-THIOMBIANO Kombado</w:t>
            </w:r>
          </w:p>
          <w:p w14:paraId="55974EE3" w14:textId="77777777" w:rsidR="007C7653" w:rsidRPr="007C7653" w:rsidRDefault="007C7653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7C765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4-THIOMBIANO Dramane</w:t>
            </w:r>
          </w:p>
          <w:p w14:paraId="28BA3B20" w14:textId="77777777" w:rsidR="007C7653" w:rsidRPr="007C7653" w:rsidRDefault="007C7653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7C765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5-THIOMBIANO L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mbaoni</w:t>
            </w:r>
          </w:p>
          <w:p w14:paraId="0B7AFA3E" w14:textId="77777777" w:rsidR="003D3D24" w:rsidRPr="007C7653" w:rsidRDefault="003D3D24" w:rsidP="00CC042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ED82C" w14:textId="77777777" w:rsidR="003D3D24" w:rsidRPr="007C7653" w:rsidRDefault="007C7653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Menace sous condi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7B394" w14:textId="77777777" w:rsidR="003D3D24" w:rsidRDefault="003D3D24" w:rsidP="001968D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0F3B1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 :</w:t>
            </w: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 </w:t>
            </w:r>
            <w:r w:rsidR="000F3B10" w:rsidRPr="000F3B10">
              <w:rPr>
                <w:rFonts w:ascii="Book Antiqua" w:hAnsi="Book Antiqua" w:cs="Arial"/>
                <w:sz w:val="26"/>
                <w:szCs w:val="26"/>
                <w:lang w:eastAsia="en-US"/>
              </w:rPr>
              <w:t>POUBERE Hamadou</w:t>
            </w:r>
          </w:p>
          <w:p w14:paraId="2750F2F5" w14:textId="77777777" w:rsidR="001968D4" w:rsidRPr="00C33473" w:rsidRDefault="001968D4" w:rsidP="001968D4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571B3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A1789" w:rsidRPr="006D4DB1" w14:paraId="4B089102" w14:textId="77777777" w:rsidTr="001775A8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D01CE" w14:textId="77777777" w:rsidR="00DA1789" w:rsidRDefault="00DA1789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B2914" w14:textId="77777777" w:rsidR="00DA1789" w:rsidRPr="00C33473" w:rsidRDefault="000F3B10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8/18</w:t>
            </w:r>
          </w:p>
          <w:p w14:paraId="3713DE2D" w14:textId="77777777" w:rsidR="00DA1789" w:rsidRPr="00C33473" w:rsidRDefault="00DA1789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03F2C35" w14:textId="77777777" w:rsidR="00DA1789" w:rsidRPr="00C33473" w:rsidRDefault="000F3B10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</w:t>
            </w:r>
            <w:r w:rsidR="00FC1A70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/2018</w:t>
            </w:r>
          </w:p>
          <w:p w14:paraId="628FA825" w14:textId="77777777" w:rsidR="00DA1789" w:rsidRPr="00C33473" w:rsidRDefault="000F3B10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28ACD" w14:textId="77777777" w:rsidR="00DA1789" w:rsidRDefault="00AB5C95" w:rsidP="00AB5C9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LOMPO Tiligaba</w:t>
            </w:r>
          </w:p>
          <w:p w14:paraId="7A03C1DF" w14:textId="77777777" w:rsidR="00AB5C95" w:rsidRDefault="00AB5C95" w:rsidP="00AB5C9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 LOMPO Palpougouni</w:t>
            </w:r>
          </w:p>
          <w:p w14:paraId="7D317B53" w14:textId="77777777" w:rsidR="00AB5C95" w:rsidRDefault="00AB5C95" w:rsidP="00AB5C9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 LOMPO Limangla</w:t>
            </w:r>
          </w:p>
          <w:p w14:paraId="6E550DF8" w14:textId="77777777" w:rsidR="00AB5C95" w:rsidRDefault="00AB5C95" w:rsidP="00AB5C9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 LOMPO Dama</w:t>
            </w:r>
          </w:p>
          <w:p w14:paraId="5005D5CF" w14:textId="77777777" w:rsidR="00AB5C95" w:rsidRDefault="00AB5C95" w:rsidP="00AB5C9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5- LOMPO Goudibouaba</w:t>
            </w:r>
          </w:p>
          <w:p w14:paraId="0AE843A3" w14:textId="77777777" w:rsidR="00AB5C95" w:rsidRPr="00C33473" w:rsidRDefault="00AB5C95" w:rsidP="00AB5C95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6- LOMPO Tankw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78B1A" w14:textId="77777777" w:rsidR="00DA1789" w:rsidRPr="006D4DB1" w:rsidRDefault="006D4DB1" w:rsidP="00943E82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estruction volontaire de biens et</w:t>
            </w:r>
            <w:r w:rsidR="003D3D2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</w:t>
            </w:r>
            <w:r w:rsidRPr="006D4DB1">
              <w:rPr>
                <w:rFonts w:ascii="Book Antiqua" w:hAnsi="Book Antiqua" w:cs="Arial"/>
                <w:sz w:val="26"/>
                <w:szCs w:val="26"/>
                <w:lang w:eastAsia="en-US"/>
              </w:rPr>
              <w:t>enace sous condi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0117B" w14:textId="77777777" w:rsidR="00DA1789" w:rsidRDefault="00DA1789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</w:t>
            </w:r>
            <w:r w:rsidR="006D4DB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COMBARY Mimpamba</w:t>
            </w:r>
          </w:p>
          <w:p w14:paraId="5D4B5587" w14:textId="77777777" w:rsidR="00FC1A70" w:rsidRDefault="00FC1A70" w:rsidP="006D4DB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6D4DB1">
              <w:rPr>
                <w:rFonts w:ascii="Book Antiqua" w:hAnsi="Book Antiqua" w:cs="Arial"/>
                <w:sz w:val="26"/>
                <w:szCs w:val="26"/>
                <w:lang w:eastAsia="en-US"/>
              </w:rPr>
              <w:t>COMBARY Talari</w:t>
            </w:r>
          </w:p>
          <w:p w14:paraId="2E1CFE93" w14:textId="77777777" w:rsidR="006D4DB1" w:rsidRPr="006D4DB1" w:rsidRDefault="006D4DB1" w:rsidP="006D4DB1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6D4DB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COMBARY David</w:t>
            </w:r>
          </w:p>
          <w:p w14:paraId="295F21C6" w14:textId="77777777" w:rsidR="006D4DB1" w:rsidRPr="006D4DB1" w:rsidRDefault="006D4DB1" w:rsidP="006D4DB1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6D4DB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LOMPO Miyiéba</w:t>
            </w:r>
          </w:p>
          <w:p w14:paraId="419F70A3" w14:textId="77777777" w:rsidR="006D4DB1" w:rsidRPr="006D4DB1" w:rsidRDefault="006D4DB1" w:rsidP="006D4DB1">
            <w:pP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 w:rsidRPr="006D4DB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B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NGOU Rei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0F08A" w14:textId="77777777" w:rsidR="00DA1789" w:rsidRPr="006D4DB1" w:rsidRDefault="00DA1789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DB0A59" w:rsidRPr="009B5CF9" w14:paraId="2375BAA7" w14:textId="77777777" w:rsidTr="001775A8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FE061" w14:textId="77777777" w:rsidR="00DB0A59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 w:rsidRPr="006D4DB1"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FBD3B" w14:textId="77777777" w:rsidR="00DB0A59" w:rsidRPr="00C33473" w:rsidRDefault="00616A88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9/18</w:t>
            </w:r>
          </w:p>
          <w:p w14:paraId="384B7207" w14:textId="77777777" w:rsidR="00DB0A59" w:rsidRPr="00C33473" w:rsidRDefault="00DB0A59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162381B" w14:textId="77777777" w:rsidR="00DB0A59" w:rsidRPr="00C33473" w:rsidRDefault="00616A88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</w:t>
            </w:r>
            <w:r w:rsidR="0037568C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09/2018</w:t>
            </w:r>
          </w:p>
          <w:p w14:paraId="700F3B2C" w14:textId="77777777" w:rsidR="00DB0A59" w:rsidRPr="00C33473" w:rsidRDefault="00616A88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DFF3F" w14:textId="77777777" w:rsidR="00E70B7A" w:rsidRPr="00C33473" w:rsidRDefault="00616A88" w:rsidP="00616A8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AORE Tidia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5DBE5" w14:textId="77777777" w:rsidR="00DB0A59" w:rsidRPr="00C33473" w:rsidRDefault="00616A88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Excès de vitesse </w:t>
            </w:r>
            <w:r w:rsidR="00412420">
              <w:rPr>
                <w:rFonts w:ascii="Book Antiqua" w:hAnsi="Book Antiqua" w:cs="Arial"/>
                <w:sz w:val="26"/>
                <w:szCs w:val="26"/>
                <w:lang w:eastAsia="en-US"/>
              </w:rPr>
              <w:t>défaut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e maitrise et destruction de bi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1A906" w14:textId="77777777" w:rsidR="0037568C" w:rsidRPr="00412420" w:rsidRDefault="00412420" w:rsidP="00E70B7A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V</w:t>
            </w:r>
            <w:r w:rsidR="00DB0A59" w:rsidRPr="00412420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:</w:t>
            </w:r>
            <w:r w:rsidR="00DB0A59" w:rsidRPr="00412420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</w:t>
            </w:r>
            <w:r w:rsidRPr="00412420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 Kanfiaga</w:t>
            </w:r>
          </w:p>
          <w:p w14:paraId="69DE13EF" w14:textId="77777777" w:rsidR="00E70B7A" w:rsidRPr="00412420" w:rsidRDefault="00412420" w:rsidP="00E70B7A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412420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KOURAOGO Abou</w:t>
            </w:r>
          </w:p>
          <w:p w14:paraId="07AF9FFA" w14:textId="77777777" w:rsidR="00E70B7A" w:rsidRPr="00412420" w:rsidRDefault="00412420" w:rsidP="00E70B7A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412420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SAWADOGO 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Sidiki</w:t>
            </w:r>
          </w:p>
          <w:p w14:paraId="7798FFBA" w14:textId="77777777" w:rsidR="00E70B7A" w:rsidRPr="00743F49" w:rsidRDefault="00E70B7A" w:rsidP="00E70B7A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76E78" w14:textId="77777777" w:rsidR="00DB0A59" w:rsidRPr="00743F49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C14BED" w:rsidRPr="00BC1D4D" w14:paraId="048F4621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64FF6" w14:textId="77777777" w:rsidR="00C14BED" w:rsidRPr="00516595" w:rsidRDefault="00C14BE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43F49"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9285" w14:textId="77777777" w:rsidR="00C14BED" w:rsidRPr="00C33473" w:rsidRDefault="00743F4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0/18</w:t>
            </w:r>
            <w:r w:rsidR="00C14BED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0C1FBF6D" w14:textId="77777777" w:rsidR="00C14BED" w:rsidRPr="006B4C89" w:rsidRDefault="00743F4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</w:t>
            </w:r>
            <w:r w:rsidR="00EA3F97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0/2018</w:t>
            </w:r>
          </w:p>
          <w:p w14:paraId="38FF7A89" w14:textId="77777777" w:rsidR="00C14BED" w:rsidRDefault="00743F4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AD9D" w14:textId="77777777" w:rsidR="00EA3F97" w:rsidRPr="00FF479F" w:rsidRDefault="00743F49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OYENGA Bila Jea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D43B0" w14:textId="77777777" w:rsidR="00C14BED" w:rsidRDefault="00743F4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</w:t>
            </w:r>
            <w:r w:rsidR="00F27733">
              <w:rPr>
                <w:rFonts w:ascii="Book Antiqua" w:hAnsi="Book Antiqua" w:cs="Arial"/>
                <w:sz w:val="26"/>
                <w:szCs w:val="26"/>
                <w:lang w:eastAsia="en-US"/>
              </w:rPr>
              <w:t>s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A71A" w14:textId="77777777" w:rsidR="00C14BED" w:rsidRDefault="00C14BED" w:rsidP="00EA3F9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863F1">
              <w:rPr>
                <w:rFonts w:ascii="Book Antiqua" w:hAnsi="Book Antiqua" w:cs="Arial"/>
                <w:sz w:val="26"/>
                <w:szCs w:val="26"/>
                <w:lang w:eastAsia="en-US"/>
              </w:rPr>
              <w:t>MOYENGA Zembendo</w:t>
            </w:r>
          </w:p>
          <w:p w14:paraId="40798D6D" w14:textId="77777777" w:rsidR="00963C0D" w:rsidRDefault="00963C0D" w:rsidP="00EA3F9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MOYENGA Tindaog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3678A" w14:textId="77777777" w:rsidR="00C14BED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5917E3E9" w14:textId="77777777" w:rsidR="00C14BED" w:rsidRPr="0032277A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33FBDDD8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2035C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789B6" w14:textId="77777777" w:rsidR="00117BBF" w:rsidRPr="00C33473" w:rsidRDefault="00616525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4</w:t>
            </w:r>
            <w:r w:rsidR="00DB42BA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  <w:r w:rsidR="00117BBF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7EFAC1D0" w14:textId="77777777" w:rsidR="00117BBF" w:rsidRPr="006B4C89" w:rsidRDefault="00616525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</w:t>
            </w:r>
            <w:r w:rsidR="00DB42BA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0</w:t>
            </w:r>
            <w:r w:rsidR="00DB42BA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74EA3954" w14:textId="77777777" w:rsidR="00117BBF" w:rsidRDefault="00616525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63397" w14:textId="77777777" w:rsidR="00945EA4" w:rsidRPr="00AE4892" w:rsidRDefault="00945EA4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TAMA Kond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60D3B" w14:textId="77777777" w:rsidR="00117BBF" w:rsidRDefault="00945EA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</w:t>
            </w:r>
            <w:r w:rsidR="005E09D3">
              <w:rPr>
                <w:rFonts w:ascii="Book Antiqua" w:hAnsi="Book Antiqua" w:cs="Arial"/>
                <w:sz w:val="26"/>
                <w:szCs w:val="26"/>
                <w:lang w:eastAsia="en-US"/>
              </w:rPr>
              <w:t>s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6876C" w14:textId="77777777" w:rsidR="00117BBF" w:rsidRDefault="00117BBF" w:rsidP="00DB42B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</w:t>
            </w:r>
            <w:r w:rsidR="005320B8">
              <w:rPr>
                <w:rFonts w:ascii="Book Antiqua" w:hAnsi="Book Antiqua" w:cs="Arial"/>
                <w:sz w:val="26"/>
                <w:szCs w:val="26"/>
                <w:lang w:eastAsia="en-US"/>
              </w:rPr>
              <w:t>-YOUGBARE Sahadou</w:t>
            </w:r>
          </w:p>
          <w:p w14:paraId="4D85FECB" w14:textId="77777777" w:rsidR="0051484A" w:rsidRDefault="0051484A" w:rsidP="00DB42B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MAIGA Mama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C934E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38D67A5B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A7E62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F6A6A" w14:textId="77777777" w:rsidR="000853A2" w:rsidRPr="00C33473" w:rsidRDefault="008603A6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6</w:t>
            </w:r>
            <w:r w:rsidR="008E779A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3FB2452A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514423C" w14:textId="77777777" w:rsidR="000853A2" w:rsidRPr="00C33473" w:rsidRDefault="008603A6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</w:t>
            </w:r>
            <w:r w:rsidR="008E779A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06</w:t>
            </w:r>
            <w:r w:rsidR="008E779A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653DD9CD" w14:textId="77777777" w:rsidR="000853A2" w:rsidRDefault="008603A6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97DCB" w14:textId="77777777" w:rsidR="000853A2" w:rsidRPr="007D15C0" w:rsidRDefault="006A78F2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ANGO Pascal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B92F1" w14:textId="77777777" w:rsidR="000853A2" w:rsidRDefault="006A78F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ffama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0D1E2" w14:textId="77777777" w:rsidR="000853A2" w:rsidRDefault="000853A2" w:rsidP="008E779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6A78F2">
              <w:rPr>
                <w:rFonts w:ascii="Book Antiqua" w:hAnsi="Book Antiqua" w:cs="Arial"/>
                <w:sz w:val="26"/>
                <w:szCs w:val="26"/>
                <w:lang w:eastAsia="en-US"/>
              </w:rPr>
              <w:t>KOUANDA Ousseni</w:t>
            </w:r>
          </w:p>
          <w:p w14:paraId="4780BCFF" w14:textId="77777777" w:rsidR="008E779A" w:rsidRDefault="006A78F2" w:rsidP="008E779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ED27E6">
              <w:rPr>
                <w:rFonts w:ascii="Book Antiqua" w:hAnsi="Book Antiqua" w:cs="Arial"/>
                <w:sz w:val="26"/>
                <w:szCs w:val="26"/>
                <w:lang w:eastAsia="en-US"/>
              </w:rPr>
              <w:t>NIKIEMA Sibiri Antoine</w:t>
            </w:r>
          </w:p>
          <w:p w14:paraId="30DF50CA" w14:textId="77777777" w:rsidR="00ED27E6" w:rsidRDefault="00ED27E6" w:rsidP="008E779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ANGO Evariste Sebastien</w:t>
            </w:r>
          </w:p>
          <w:p w14:paraId="022B1A2C" w14:textId="77777777" w:rsidR="00ED27E6" w:rsidRDefault="00ED27E6" w:rsidP="008E779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NGOU Rei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7B3B8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726E1BEF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0BDBE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DCD7" w14:textId="77777777" w:rsidR="00F9036B" w:rsidRPr="00C33473" w:rsidRDefault="00A204F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19</w:t>
            </w:r>
            <w:r w:rsidR="004151C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6DF4147F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7C337A9" w14:textId="77777777" w:rsidR="00F9036B" w:rsidRPr="00C33473" w:rsidRDefault="00A204F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</w:t>
            </w:r>
            <w:r w:rsidR="004151C0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0</w:t>
            </w:r>
            <w:r w:rsidR="004151C0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273B1B0C" w14:textId="77777777" w:rsidR="00F9036B" w:rsidRPr="00C33473" w:rsidRDefault="00A204F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96E3B" w14:textId="77777777" w:rsidR="00F9036B" w:rsidRPr="00C33473" w:rsidRDefault="00A204F0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GNE Hami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6A33A" w14:textId="77777777" w:rsidR="00F9036B" w:rsidRPr="00C33473" w:rsidRDefault="00A204F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 défaut de maitrise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0C117" w14:textId="77777777" w:rsidR="00052C19" w:rsidRDefault="00F9036B" w:rsidP="00CE72F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CE72F4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Salimata</w:t>
            </w:r>
          </w:p>
          <w:p w14:paraId="2BBC3ABE" w14:textId="77777777" w:rsidR="00F9036B" w:rsidRDefault="00CE72F4" w:rsidP="003B71B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3B71B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ROAMBA Hamado </w:t>
            </w:r>
          </w:p>
          <w:p w14:paraId="6F264504" w14:textId="77777777" w:rsidR="003B71B7" w:rsidRPr="00C33473" w:rsidRDefault="003B71B7" w:rsidP="003B71B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29AEC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1F9DD3C1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2959E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7032" w14:textId="77777777" w:rsidR="008B77B6" w:rsidRPr="001F302A" w:rsidRDefault="00CC1A5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18</w:t>
            </w:r>
            <w:r w:rsidR="00131D7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/16</w:t>
            </w:r>
          </w:p>
          <w:p w14:paraId="72B6DE91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6C85478D" w14:textId="77777777" w:rsidR="00CC1A5C" w:rsidRPr="00C33473" w:rsidRDefault="00CC1A5C" w:rsidP="00CC1A5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/10/2018</w:t>
            </w:r>
          </w:p>
          <w:p w14:paraId="5016E0BC" w14:textId="77777777" w:rsidR="008B77B6" w:rsidRPr="00211BD9" w:rsidRDefault="00CC1A5C" w:rsidP="00CC1A5C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87786" w14:textId="77777777" w:rsidR="008B77B6" w:rsidRPr="000A4FCF" w:rsidRDefault="00CC1A5C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ONKOUNGOU Edmon Téwind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E0061" w14:textId="77777777" w:rsidR="008B77B6" w:rsidRPr="000A4FCF" w:rsidRDefault="00CC1A5C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éfaut d’affiliation de la CNS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18BFD" w14:textId="77777777" w:rsidR="008B77B6" w:rsidRDefault="0015575C" w:rsidP="00131D7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 IRA Hama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4167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2EE61A16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14399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AE5B3" w14:textId="77777777" w:rsidR="00F9532C" w:rsidRPr="00C52E4B" w:rsidRDefault="00F2773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17</w:t>
            </w:r>
            <w:r w:rsidR="00F9532C" w:rsidRPr="00C52E4B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8</w:t>
            </w:r>
          </w:p>
          <w:p w14:paraId="01EAE8CF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2BF20C84" w14:textId="77777777" w:rsidR="00F27733" w:rsidRPr="00C33473" w:rsidRDefault="00F27733" w:rsidP="00F27733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/10/2018</w:t>
            </w:r>
          </w:p>
          <w:p w14:paraId="7FD6EA16" w14:textId="77777777" w:rsidR="00F9532C" w:rsidRPr="009E2660" w:rsidRDefault="00F27733" w:rsidP="00F27733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F3F6E" w14:textId="77777777" w:rsidR="007A6F1F" w:rsidRDefault="00F2773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BARY Hampougouni</w:t>
            </w:r>
          </w:p>
          <w:p w14:paraId="79915F76" w14:textId="77777777" w:rsidR="007A6F1F" w:rsidRPr="00C63FF0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81F7C" w14:textId="77777777" w:rsidR="00F9532C" w:rsidRPr="00C63FF0" w:rsidRDefault="005E09D3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CE5C" w14:textId="77777777" w:rsidR="00F9532C" w:rsidRDefault="004F7384" w:rsidP="005E09D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5E09D3">
              <w:rPr>
                <w:rFonts w:ascii="Book Antiqua" w:hAnsi="Book Antiqua" w:cs="Arial"/>
                <w:sz w:val="26"/>
                <w:szCs w:val="26"/>
                <w:lang w:eastAsia="en-US"/>
              </w:rPr>
              <w:t>COMBARY Yombo</w:t>
            </w:r>
          </w:p>
          <w:p w14:paraId="2B7571FF" w14:textId="77777777" w:rsidR="005E09D3" w:rsidRPr="00C63FF0" w:rsidRDefault="005E09D3" w:rsidP="00B857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B8574F">
              <w:rPr>
                <w:rFonts w:ascii="Book Antiqua" w:hAnsi="Book Antiqua" w:cs="Arial"/>
                <w:sz w:val="26"/>
                <w:szCs w:val="26"/>
                <w:lang w:eastAsia="en-US"/>
              </w:rPr>
              <w:t>COMBARY Diate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FD8E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0C9B72FC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38E3D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4A89A" w14:textId="77777777" w:rsidR="00D05360" w:rsidRPr="00C33473" w:rsidRDefault="00EA481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39</w:t>
            </w:r>
            <w:r w:rsidR="00970E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5DF5121B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DC480E2" w14:textId="77777777" w:rsidR="00D05360" w:rsidRPr="00C33473" w:rsidRDefault="00EA481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</w:t>
            </w:r>
            <w:r w:rsidR="00970E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970E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1691273C" w14:textId="77777777" w:rsidR="00D05360" w:rsidRDefault="00EA481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AE710" w14:textId="77777777" w:rsidR="00970E0E" w:rsidRDefault="00EA481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ANKOANO Yente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F287B" w14:textId="77777777" w:rsidR="00D05360" w:rsidRDefault="00EA481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involontaire et dégradation de propriété mobilière d’autru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0BE17" w14:textId="77777777" w:rsidR="00DB4847" w:rsidRPr="00EA481A" w:rsidRDefault="00EA481A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PC :</w:t>
            </w:r>
            <w:r w:rsidRPr="00EA481A">
              <w:rPr>
                <w:rFonts w:ascii="Book Antiqua" w:hAnsi="Book Antiqua" w:cs="Arial"/>
                <w:sz w:val="26"/>
                <w:szCs w:val="26"/>
                <w:lang w:eastAsia="en-US"/>
              </w:rPr>
              <w:t>NATAMA Ado Florenti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9562A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9B5CF9" w14:paraId="68F7C84C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6EC56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58153" w14:textId="77777777" w:rsidR="002C5F0E" w:rsidRPr="00C33473" w:rsidRDefault="004F607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8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0F6F1E14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4E19F56" w14:textId="77777777" w:rsidR="002C5F0E" w:rsidRPr="00C33473" w:rsidRDefault="004F607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2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06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4EAA7750" w14:textId="77777777" w:rsidR="002C5F0E" w:rsidRDefault="004F607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0266E" w14:textId="77777777" w:rsidR="002C5F0E" w:rsidRDefault="004F607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NDE Hamadou</w:t>
            </w:r>
          </w:p>
          <w:p w14:paraId="0CBF3928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07C4A" w14:textId="77777777" w:rsidR="002C5F0E" w:rsidRDefault="004F607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Recel de bicyclett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CE4AB" w14:textId="77777777" w:rsidR="002C5F0E" w:rsidRPr="004F607A" w:rsidRDefault="007F510B" w:rsidP="004F607A">
            <w:pP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 w:rsidRPr="004F607A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V : </w:t>
            </w:r>
            <w:r w:rsidR="004F607A" w:rsidRPr="004F607A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DIALLO Hama Sidi H</w:t>
            </w:r>
            <w:r w:rsidR="004F607A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ma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6065" w14:textId="77777777" w:rsidR="002C5F0E" w:rsidRPr="004F607A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2C5F0E" w:rsidRPr="00BC1D4D" w14:paraId="2E5CA7D4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C0200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56D2E" w14:textId="77777777" w:rsidR="002C5F0E" w:rsidRPr="00C33473" w:rsidRDefault="00103A1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3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30EA338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3C6EC1A" w14:textId="77777777" w:rsidR="002C5F0E" w:rsidRPr="00C33473" w:rsidRDefault="00103A1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7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215C6E2D" w14:textId="77777777" w:rsidR="002C5F0E" w:rsidRDefault="00103A1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B67D2" w14:textId="77777777" w:rsidR="002C5F0E" w:rsidRDefault="00103A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RRY Boubaca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ADB53" w14:textId="77777777" w:rsidR="002C5F0E" w:rsidRDefault="00103A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ence et voies de fa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CD8B2" w14:textId="77777777" w:rsidR="002C5F0E" w:rsidRPr="009105D6" w:rsidRDefault="00496B1C" w:rsidP="00970E0E">
            <w:pP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 w:rsidRPr="009105D6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V : </w:t>
            </w:r>
            <w:r w:rsidR="00103A1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LANKOANDE Ibrahima</w:t>
            </w:r>
          </w:p>
          <w:p w14:paraId="7021DA76" w14:textId="77777777" w:rsidR="00496B1C" w:rsidRDefault="00496B1C" w:rsidP="00496B1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CAB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076E73" w14:paraId="4D6485D6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F2A76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CBE6A" w14:textId="77777777" w:rsidR="002C5F0E" w:rsidRPr="00C33473" w:rsidRDefault="00076E7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6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5B91E8A2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7968012" w14:textId="77777777" w:rsidR="002C5F0E" w:rsidRPr="00C33473" w:rsidRDefault="00076E7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7</w:t>
            </w:r>
            <w:r w:rsidR="00F33E15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06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8</w:t>
            </w:r>
          </w:p>
          <w:p w14:paraId="33BBF7A0" w14:textId="77777777" w:rsidR="002C5F0E" w:rsidRDefault="00076E7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77ABC" w14:textId="77777777" w:rsidR="002C5F0E" w:rsidRPr="00076E73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1-</w:t>
            </w:r>
            <w:r w:rsidR="00076E73"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DICKO Djibril</w:t>
            </w:r>
          </w:p>
          <w:p w14:paraId="18CC4E53" w14:textId="77777777" w:rsidR="00F33E15" w:rsidRPr="00076E73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2-</w:t>
            </w:r>
            <w:r w:rsidR="00076E73"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BARRY Ousmane</w:t>
            </w:r>
          </w:p>
          <w:p w14:paraId="70E57953" w14:textId="77777777" w:rsidR="00F33E15" w:rsidRDefault="00F33E15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3-BARRY </w:t>
            </w:r>
            <w:r w:rsidR="00076E73"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Y</w:t>
            </w:r>
            <w:r w:rsid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ya</w:t>
            </w:r>
          </w:p>
          <w:p w14:paraId="2E6C67AE" w14:textId="77777777" w:rsidR="00076E73" w:rsidRP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4-</w:t>
            </w:r>
            <w:r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BARRY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</w:t>
            </w:r>
            <w:r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Daouda</w:t>
            </w:r>
          </w:p>
          <w:p w14:paraId="0FD241E0" w14:textId="77777777" w:rsid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076E7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5- BARRY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Sidiki</w:t>
            </w:r>
          </w:p>
          <w:p w14:paraId="1035E2AE" w14:textId="77777777" w:rsid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6-BOLY Boureima</w:t>
            </w:r>
          </w:p>
          <w:p w14:paraId="7E45D871" w14:textId="77777777" w:rsid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7-BARRY Issa</w:t>
            </w:r>
          </w:p>
          <w:p w14:paraId="588D5FD6" w14:textId="77777777" w:rsid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8-BALIDIO Moussa</w:t>
            </w:r>
          </w:p>
          <w:p w14:paraId="42A26717" w14:textId="77777777" w:rsid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9-BARRY Yacouba</w:t>
            </w:r>
          </w:p>
          <w:p w14:paraId="6B59A8BB" w14:textId="77777777" w:rsidR="00076E73" w:rsidRP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10-BANDE Am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B03CB" w14:textId="77777777" w:rsidR="00076E73" w:rsidRPr="00076E73" w:rsidRDefault="00076E73" w:rsidP="00076E7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076E73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Participation à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une</w:t>
            </w:r>
            <w:r w:rsidRPr="00076E73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ixe ou reunion séditieus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D784F" w14:textId="77777777" w:rsidR="002C5F0E" w:rsidRPr="00076E73" w:rsidRDefault="00076E73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076E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T</w:t>
            </w:r>
            <w:r w:rsidR="00F33E15" w:rsidRPr="00076E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 w:rsidRPr="00076E73">
              <w:rPr>
                <w:rFonts w:ascii="Book Antiqua" w:hAnsi="Book Antiqua" w:cs="Arial"/>
                <w:sz w:val="26"/>
                <w:szCs w:val="26"/>
                <w:lang w:eastAsia="en-US"/>
              </w:rPr>
              <w:t>DICKO Souleymane</w:t>
            </w:r>
          </w:p>
          <w:p w14:paraId="5FBD4850" w14:textId="77777777" w:rsidR="00F33E15" w:rsidRPr="00864309" w:rsidRDefault="00076E73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6430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E Lobo </w:t>
            </w:r>
          </w:p>
          <w:p w14:paraId="7B8C0830" w14:textId="77777777" w:rsidR="00076E73" w:rsidRPr="00864309" w:rsidRDefault="00076E73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864309">
              <w:rPr>
                <w:rFonts w:ascii="Book Antiqua" w:hAnsi="Book Antiqua" w:cs="Arial"/>
                <w:sz w:val="26"/>
                <w:szCs w:val="26"/>
                <w:lang w:eastAsia="en-US"/>
              </w:rPr>
              <w:t>DICKO Abdoul Salam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258E" w14:textId="77777777" w:rsidR="002C5F0E" w:rsidRPr="00864309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ADFC0B1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F4700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37FD3" w14:textId="77777777" w:rsidR="002C5F0E" w:rsidRPr="00C33473" w:rsidRDefault="00B85774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5</w:t>
            </w:r>
            <w:r w:rsidR="007B68C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0D4B9DAB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8EC5EB2" w14:textId="77777777" w:rsidR="002C5F0E" w:rsidRPr="00C33473" w:rsidRDefault="00B85774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0</w:t>
            </w:r>
            <w:r w:rsidR="007B68C3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05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0EF9A7A3" w14:textId="77777777" w:rsidR="002C5F0E" w:rsidRDefault="00B85774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0CAF2" w14:textId="77777777" w:rsidR="002C5F0E" w:rsidRPr="00B85774" w:rsidRDefault="00B8577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B85774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1-THIOMBIANO Ahandi</w:t>
            </w:r>
          </w:p>
          <w:p w14:paraId="25965845" w14:textId="77777777" w:rsidR="00B85774" w:rsidRPr="00B85774" w:rsidRDefault="00B8577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B85774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2- THIOMBIANO YONI S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m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504F1" w14:textId="77777777" w:rsidR="002C5F0E" w:rsidRDefault="00B8577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 et complicité d’abus et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B5C09" w14:textId="77777777" w:rsidR="002C5F0E" w:rsidRDefault="00AD16B1" w:rsidP="00B8577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85774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Idrissa</w:t>
            </w:r>
          </w:p>
          <w:p w14:paraId="33E66783" w14:textId="77777777" w:rsidR="00B85774" w:rsidRDefault="00B85774" w:rsidP="00B8577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OGOYENI Yssoufou</w:t>
            </w:r>
          </w:p>
          <w:p w14:paraId="291DE6CE" w14:textId="77777777" w:rsidR="00B85774" w:rsidRDefault="00B85774" w:rsidP="00B85774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LOMPO Bienven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3AFC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DCAD4D6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03CEA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DA52A" w14:textId="77777777" w:rsidR="002C5F0E" w:rsidRPr="00C33473" w:rsidRDefault="0086430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84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3696130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664B40F" w14:textId="77777777" w:rsidR="002C5F0E" w:rsidRPr="00C33473" w:rsidRDefault="0086430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2</w:t>
            </w:r>
            <w:r w:rsidR="000F0D61">
              <w:rPr>
                <w:rFonts w:ascii="Book Antiqua" w:hAnsi="Book Antiqua" w:cs="Arial"/>
                <w:i/>
                <w:lang w:eastAsia="en-US"/>
              </w:rPr>
              <w:t>/12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505C65FC" w14:textId="77777777" w:rsidR="002C5F0E" w:rsidRDefault="0086430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159C7" w14:textId="77777777" w:rsidR="002C5F0E" w:rsidRDefault="000F0D6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864309" w:rsidRPr="00B85774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THIOMBIANO</w:t>
            </w:r>
            <w:r w:rsidR="00864309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Nassidia</w:t>
            </w:r>
          </w:p>
          <w:p w14:paraId="2B9DE9FB" w14:textId="77777777" w:rsidR="000F0D61" w:rsidRDefault="000F0D6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864309" w:rsidRPr="00B85774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THIOMBIANO</w:t>
            </w:r>
            <w:r w:rsidR="00864309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Paligaba</w:t>
            </w:r>
          </w:p>
          <w:p w14:paraId="64260EFC" w14:textId="77777777" w:rsidR="000F0D61" w:rsidRDefault="000F0D61" w:rsidP="006D259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9BA5B" w14:textId="77777777" w:rsidR="002C5F0E" w:rsidRDefault="0086430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F029C" w14:textId="77777777" w:rsidR="00864309" w:rsidRDefault="000F0D61" w:rsidP="00864309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9105D6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V :</w:t>
            </w:r>
            <w:r w:rsidR="006D2590" w:rsidRPr="009105D6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 </w:t>
            </w:r>
            <w:r w:rsidR="00864309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COULDIATY Mimboaba Elise</w:t>
            </w:r>
            <w:r w:rsidR="006D2590" w:rsidRPr="009105D6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</w:t>
            </w:r>
          </w:p>
          <w:p w14:paraId="33E3F470" w14:textId="77777777" w:rsidR="006D2590" w:rsidRDefault="006D2590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53764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9B5CF9" w14:paraId="4188A8E6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409F5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ECB5A" w14:textId="77777777" w:rsidR="002C5F0E" w:rsidRPr="00C33473" w:rsidRDefault="006B6DF2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82</w:t>
            </w:r>
            <w:r w:rsidR="00304DA9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7A9C233E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30102C6" w14:textId="77777777" w:rsidR="002C5F0E" w:rsidRPr="00C33473" w:rsidRDefault="006B6DF2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2</w:t>
            </w:r>
            <w:r w:rsidR="00304DA9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304DA9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68D44C81" w14:textId="77777777" w:rsidR="002C5F0E" w:rsidRDefault="006B6DF2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7E441" w14:textId="77777777" w:rsidR="002C5F0E" w:rsidRDefault="006B6DF2" w:rsidP="006B6DF2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85774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Palamang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C60F5" w14:textId="77777777" w:rsidR="002C5F0E" w:rsidRDefault="006B6DF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ssipation d’héritage et de menace de mo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0A4EB" w14:textId="77777777" w:rsidR="006B6DF2" w:rsidRPr="00EA5E38" w:rsidRDefault="00304DA9" w:rsidP="00970E0E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EA5E38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V : </w:t>
            </w:r>
            <w:r w:rsidR="006B6DF2"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 Boundi</w:t>
            </w:r>
          </w:p>
          <w:p w14:paraId="5533A668" w14:textId="77777777" w:rsidR="00304DA9" w:rsidRPr="00EA5E38" w:rsidRDefault="00304DA9" w:rsidP="00970E0E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T : </w:t>
            </w:r>
            <w:r w:rsidR="006B6DF2" w:rsidRPr="00B85774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</w:t>
            </w:r>
            <w:r w:rsidR="006B6DF2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Diassibo</w:t>
            </w:r>
          </w:p>
          <w:p w14:paraId="3983D838" w14:textId="77777777" w:rsidR="007557C1" w:rsidRPr="00EA5E38" w:rsidRDefault="007557C1" w:rsidP="00970E0E">
            <w:pP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AC087" w14:textId="77777777" w:rsidR="002C5F0E" w:rsidRPr="00EA5E38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2C5F0E" w:rsidRPr="00BC1D4D" w14:paraId="0E2E66F7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45FB0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7BE80" w14:textId="77777777" w:rsidR="002C5F0E" w:rsidRPr="00C33473" w:rsidRDefault="009A2D20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81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 w:rsidR="003C0148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02740CFF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923339B" w14:textId="77777777" w:rsidR="002C5F0E" w:rsidRPr="00C33473" w:rsidRDefault="003C0148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2</w:t>
            </w:r>
            <w:r w:rsidR="00230AC1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167F9828" w14:textId="77777777" w:rsidR="002C5F0E" w:rsidRDefault="003C0148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CEEA7" w14:textId="77777777" w:rsidR="002C5F0E" w:rsidRPr="009105D6" w:rsidRDefault="003C014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YOUGBARE </w:t>
            </w:r>
            <w:r w:rsidRPr="003C0148">
              <w:rPr>
                <w:rFonts w:ascii="Book Antiqua" w:hAnsi="Book Antiqua" w:cs="Arial"/>
                <w:sz w:val="28"/>
                <w:szCs w:val="26"/>
                <w:lang w:val="en-US" w:eastAsia="en-US"/>
              </w:rPr>
              <w:t>Souleymane</w:t>
            </w:r>
          </w:p>
          <w:p w14:paraId="7D5C5860" w14:textId="77777777" w:rsidR="00F1319D" w:rsidRPr="009105D6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767AA" w14:textId="77777777" w:rsidR="002C5F0E" w:rsidRDefault="003C0148" w:rsidP="003C014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e rébellion</w:t>
            </w:r>
            <w:r w:rsidR="002374A3">
              <w:rPr>
                <w:rFonts w:ascii="Book Antiqua" w:hAnsi="Book Antiqua" w:cs="Arial"/>
                <w:sz w:val="26"/>
                <w:szCs w:val="26"/>
                <w:lang w:eastAsia="en-US"/>
              </w:rPr>
              <w:t>,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outrage à un agent du service public dans l’exercice de ses fonctions et injures publiqu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0CA49" w14:textId="77777777" w:rsidR="003C0148" w:rsidRDefault="003C0148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PC</w:t>
            </w:r>
            <w:r w:rsidR="00F324BB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RAORE Zoumana </w:t>
            </w:r>
          </w:p>
          <w:p w14:paraId="242D3115" w14:textId="77777777" w:rsidR="002C5F0E" w:rsidRPr="00F324BB" w:rsidRDefault="003C0148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Hamédé</w:t>
            </w:r>
            <w:r w:rsidR="00F324BB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</w:p>
          <w:p w14:paraId="74C0AEF1" w14:textId="77777777" w:rsidR="00CD2DFA" w:rsidRDefault="00F324BB" w:rsidP="00BC0DB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BC0DB3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YOUGBARE Issaka </w:t>
            </w:r>
          </w:p>
          <w:p w14:paraId="1F045C39" w14:textId="77777777" w:rsidR="00BC0DB3" w:rsidRDefault="00BC0DB3" w:rsidP="00BC0DB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AYAMBA Philomène</w:t>
            </w:r>
          </w:p>
          <w:p w14:paraId="0552B62D" w14:textId="77777777" w:rsidR="00BC0DB3" w:rsidRDefault="00BC0DB3" w:rsidP="00BC0DB3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ZOETYENGA Aly</w:t>
            </w:r>
          </w:p>
          <w:p w14:paraId="51238A0E" w14:textId="77777777" w:rsidR="00CD2DFA" w:rsidRDefault="00CD2DFA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0D48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06750E22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0C31C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9D78C" w14:textId="77777777" w:rsidR="006B480C" w:rsidRPr="00C33473" w:rsidRDefault="0089248A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59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268EEF8D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488B7F5" w14:textId="77777777" w:rsidR="006B480C" w:rsidRPr="00C33473" w:rsidRDefault="0089248A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3</w:t>
            </w:r>
            <w:r w:rsidR="000D78E9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1</w:t>
            </w:r>
            <w:r w:rsidR="006B480C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1C0613A3" w14:textId="77777777" w:rsidR="006B480C" w:rsidRDefault="0089248A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C21B1" w14:textId="77777777" w:rsidR="006B480C" w:rsidRDefault="0026458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BORE Lassan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55619" w14:textId="77777777" w:rsidR="006B480C" w:rsidRDefault="0026458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4CBE8" w14:textId="77777777" w:rsidR="006B480C" w:rsidRPr="00EA5E38" w:rsidRDefault="002B65C1" w:rsidP="00970E0E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EA5E38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V : </w:t>
            </w:r>
            <w:r w:rsidR="00264587"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UANGO Aguima</w:t>
            </w:r>
            <w:r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</w:t>
            </w:r>
          </w:p>
          <w:p w14:paraId="485F606B" w14:textId="77777777" w:rsidR="002B65C1" w:rsidRPr="00EA5E38" w:rsidRDefault="00264587" w:rsidP="00970E0E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PC</w:t>
            </w:r>
            <w:r w:rsidR="002B65C1"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 :</w:t>
            </w:r>
            <w:r w:rsidR="00721CC2"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</w:t>
            </w:r>
            <w:r w:rsidRPr="00EA5E38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DF OUANGO Sambo</w:t>
            </w:r>
          </w:p>
          <w:p w14:paraId="0E02BA3F" w14:textId="77777777" w:rsidR="007542B9" w:rsidRDefault="00264587" w:rsidP="0026458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BAGBILA Albéric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FC068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6B1EF3" w14:paraId="581A9D6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BD23E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D6E97" w14:textId="77777777" w:rsidR="006B480C" w:rsidRPr="00C33473" w:rsidRDefault="00EA5E3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1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75785711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4B11A92" w14:textId="77777777" w:rsidR="006B480C" w:rsidRPr="00C33473" w:rsidRDefault="00EA5E3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711/2017</w:t>
            </w:r>
            <w:r w:rsidR="001360E0">
              <w:rPr>
                <w:rFonts w:ascii="Book Antiqua" w:hAnsi="Book Antiqua" w:cs="Arial"/>
                <w:i/>
                <w:lang w:eastAsia="en-US"/>
              </w:rPr>
              <w:t>-</w:t>
            </w:r>
          </w:p>
          <w:p w14:paraId="3955131A" w14:textId="77777777" w:rsidR="006B480C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AB1E7" w14:textId="77777777" w:rsidR="001360E0" w:rsidRDefault="001360E0" w:rsidP="00EA5E3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EA5E38">
              <w:rPr>
                <w:rFonts w:ascii="Book Antiqua" w:hAnsi="Book Antiqua" w:cs="Arial"/>
                <w:sz w:val="26"/>
                <w:szCs w:val="26"/>
                <w:lang w:eastAsia="en-US"/>
              </w:rPr>
              <w:t>NASSOURI Alimata</w:t>
            </w:r>
          </w:p>
          <w:p w14:paraId="6E179C25" w14:textId="77777777" w:rsidR="001360E0" w:rsidRDefault="00EA5E38" w:rsidP="00EA5E3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</w:t>
            </w:r>
            <w:r w:rsidR="001360E0">
              <w:rPr>
                <w:rFonts w:ascii="Book Antiqua" w:hAnsi="Book Antiqua" w:cs="Arial"/>
                <w:sz w:val="26"/>
                <w:szCs w:val="26"/>
                <w:lang w:eastAsia="en-US"/>
              </w:rPr>
              <w:t>-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WAMBO Félicit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E1E3F" w14:textId="77777777" w:rsidR="006B480C" w:rsidRDefault="00EA5E3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 et menace de mort c/1 violation de domicile c/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B1274" w14:textId="77777777" w:rsidR="00EA5E38" w:rsidRDefault="001360E0" w:rsidP="00EA5E3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A5E38">
              <w:rPr>
                <w:rFonts w:ascii="Book Antiqua" w:hAnsi="Book Antiqua" w:cs="Arial"/>
                <w:sz w:val="26"/>
                <w:szCs w:val="26"/>
                <w:lang w:eastAsia="en-US"/>
              </w:rPr>
              <w:t>1-NASSOURI Alimata</w:t>
            </w:r>
          </w:p>
          <w:p w14:paraId="56AFD57D" w14:textId="77777777" w:rsidR="006B480C" w:rsidRDefault="00EA5E38" w:rsidP="00EA5E3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WAMBO Félicité</w:t>
            </w:r>
            <w:r w:rsidR="001360E0" w:rsidRPr="001360E0">
              <w:rPr>
                <w:rFonts w:ascii="Book Antiqua" w:hAnsi="Book Antiqua" w:cs="Arial"/>
                <w:sz w:val="26"/>
                <w:szCs w:val="26"/>
                <w:lang w:eastAsia="en-US"/>
              </w:rPr>
              <w:t>)</w:t>
            </w:r>
          </w:p>
          <w:p w14:paraId="329E053C" w14:textId="77777777" w:rsidR="00EA5E38" w:rsidRDefault="00EA5E38" w:rsidP="00EA5E3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IABRI Brimpo</w:t>
            </w:r>
          </w:p>
          <w:p w14:paraId="733BAD0E" w14:textId="77777777" w:rsidR="00FB43B4" w:rsidRDefault="00FB43B4" w:rsidP="00EA5E3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ALI CyrilleAppolinaire</w:t>
            </w:r>
          </w:p>
          <w:p w14:paraId="536ADF41" w14:textId="77777777" w:rsidR="00737256" w:rsidRPr="00EF7DEF" w:rsidRDefault="00737256" w:rsidP="00EA5E3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EF7DEF">
              <w:rPr>
                <w:rFonts w:ascii="Book Antiqua" w:hAnsi="Book Antiqua" w:cs="Arial"/>
                <w:sz w:val="26"/>
                <w:szCs w:val="26"/>
                <w:lang w:eastAsia="en-US"/>
              </w:rPr>
              <w:t>BANGOUMardia Armel</w:t>
            </w:r>
          </w:p>
          <w:p w14:paraId="4603B37A" w14:textId="77777777" w:rsidR="006B1EF3" w:rsidRPr="006B1EF3" w:rsidRDefault="006B1EF3" w:rsidP="00EA5E38">
            <w:pP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 w:rsidRPr="006B1EF3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 Patrice P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rfait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3A9F" w14:textId="77777777" w:rsidR="006B480C" w:rsidRPr="006B1EF3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6B480C" w:rsidRPr="00BC1D4D" w14:paraId="3A11F41C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68398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310A5" w14:textId="77777777" w:rsidR="006B480C" w:rsidRPr="00C33473" w:rsidRDefault="00D25CB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51</w:t>
            </w:r>
            <w:r w:rsidR="003B65A2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38626D26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302112A" w14:textId="77777777" w:rsidR="006B480C" w:rsidRPr="00C33473" w:rsidRDefault="00D25CB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5/11/2017</w:t>
            </w:r>
          </w:p>
          <w:p w14:paraId="7159413C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897DB" w14:textId="77777777" w:rsidR="003B65A2" w:rsidRDefault="00D25CB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NADJA Tam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662E" w14:textId="77777777" w:rsidR="006B480C" w:rsidRDefault="00D25CB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scroquerie</w:t>
            </w:r>
          </w:p>
          <w:p w14:paraId="459AC056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CD183F9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0D466" w14:textId="77777777" w:rsidR="006B480C" w:rsidRDefault="003B65A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D25CB2">
              <w:rPr>
                <w:rFonts w:ascii="Book Antiqua" w:hAnsi="Book Antiqua" w:cs="Arial"/>
                <w:sz w:val="26"/>
                <w:szCs w:val="26"/>
                <w:lang w:eastAsia="en-US"/>
              </w:rPr>
              <w:t>BAYYR Abdoulaye</w:t>
            </w:r>
          </w:p>
          <w:p w14:paraId="3CA1514E" w14:textId="77777777" w:rsidR="00D25CB2" w:rsidRDefault="00D25CB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ANDI Podama</w:t>
            </w:r>
          </w:p>
          <w:p w14:paraId="13B8E7BE" w14:textId="77777777" w:rsidR="00D25CB2" w:rsidRDefault="00D25CB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NDIA Tani et autres</w:t>
            </w:r>
          </w:p>
          <w:p w14:paraId="379F25A9" w14:textId="77777777" w:rsidR="001A44AB" w:rsidRDefault="001A44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A2BA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6893ADB5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47BE794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06FBEAE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9F2EF9A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7DED157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14ACA61B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EB99A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EB32435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1980E83D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015A1D9E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EE560" w14:textId="77777777" w:rsidR="003E21CB" w:rsidRPr="00C33473" w:rsidRDefault="00EF7DEF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8</w:t>
            </w:r>
            <w:r w:rsidR="003E21C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17228FCF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3F3C7DA" w14:textId="77777777" w:rsidR="003E21CB" w:rsidRPr="00C33473" w:rsidRDefault="00EF7DEF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9</w:t>
            </w:r>
            <w:r w:rsidR="003E21CB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3E21CB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5A46ACE4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39798" w14:textId="77777777" w:rsidR="003E21CB" w:rsidRDefault="009B5CF9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Palamanga</w:t>
            </w:r>
          </w:p>
          <w:p w14:paraId="5BBB8A38" w14:textId="77777777" w:rsidR="009B5CF9" w:rsidRDefault="009B5CF9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LOMPO Palipougui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264AE" w14:textId="77777777" w:rsidR="003E21CB" w:rsidRDefault="00DE1CF9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Homicide </w:t>
            </w:r>
            <w:r w:rsidR="004F5C6E">
              <w:rPr>
                <w:rFonts w:ascii="Book Antiqua" w:hAnsi="Book Antiqua" w:cs="Arial"/>
                <w:sz w:val="26"/>
                <w:szCs w:val="26"/>
                <w:lang w:eastAsia="en-US"/>
              </w:rPr>
              <w:t>involontaire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 ; excès de vitesse ; dépassement dangereux ou défectu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D34FD" w14:textId="77777777" w:rsidR="003E21CB" w:rsidRPr="0031077F" w:rsidRDefault="0099508E" w:rsidP="0031077F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31077F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V:</w:t>
            </w:r>
            <w:r w:rsidR="003E21CB" w:rsidRPr="0031077F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 </w:t>
            </w:r>
            <w:r w:rsidR="0031077F" w:rsidRPr="0031077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UOBA Yinbidi</w:t>
            </w:r>
            <w:r w:rsidR="003E21CB" w:rsidRPr="0031077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</w:t>
            </w:r>
          </w:p>
          <w:p w14:paraId="7D769636" w14:textId="77777777" w:rsidR="0031077F" w:rsidRDefault="0099508E" w:rsidP="0031077F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31077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PC:</w:t>
            </w:r>
            <w:r w:rsidR="0031077F" w:rsidRPr="0031077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 xml:space="preserve"> ADF R/</w:t>
            </w:r>
            <w:r w:rsidR="0031077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ANKOANO Moandi</w:t>
            </w:r>
          </w:p>
          <w:p w14:paraId="496DA0AF" w14:textId="77777777" w:rsidR="0031077F" w:rsidRPr="0031077F" w:rsidRDefault="0031077F" w:rsidP="0031077F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UOBA Papouguini</w:t>
            </w:r>
          </w:p>
          <w:p w14:paraId="0DBA3836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B32E7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D424EE" w14:paraId="2AB2EEB8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D19A6" w14:textId="77777777" w:rsidR="003814F4" w:rsidRDefault="00404CB5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DC5D9" w14:textId="77777777" w:rsidR="003814F4" w:rsidRPr="00C33473" w:rsidRDefault="00404CB5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5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461C2026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00A37A2" w14:textId="77777777" w:rsidR="003814F4" w:rsidRPr="00C33473" w:rsidRDefault="00404CB5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</w:t>
            </w:r>
            <w:r w:rsidR="00407B37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407B37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630515EB" w14:textId="77777777" w:rsidR="003814F4" w:rsidRDefault="00404CB5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6D0EE" w14:textId="77777777" w:rsidR="003814F4" w:rsidRDefault="006D7B07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052485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André William</w:t>
            </w:r>
          </w:p>
          <w:p w14:paraId="4D2A1E44" w14:textId="77777777" w:rsidR="006D7B07" w:rsidRDefault="006D7B07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 THIOMBIANO Jon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7EE71" w14:textId="77777777" w:rsidR="003814F4" w:rsidRDefault="00052485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C/1 et recel c/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359C9" w14:textId="77777777" w:rsidR="003814F4" w:rsidRPr="00D424EE" w:rsidRDefault="00D424EE" w:rsidP="006F40FC">
            <w:pPr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D424EE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>T</w:t>
            </w:r>
            <w:r w:rsidR="00407B37" w:rsidRPr="00D424EE"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  <w:t xml:space="preserve"> : </w:t>
            </w:r>
            <w:r w:rsidRPr="00D424EE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 Aboubacar</w:t>
            </w:r>
          </w:p>
          <w:p w14:paraId="45F87412" w14:textId="77777777" w:rsidR="00407B37" w:rsidRPr="00D424EE" w:rsidRDefault="00D424EE" w:rsidP="00D424EE">
            <w:pPr>
              <w:rPr>
                <w:rFonts w:ascii="Book Antiqua" w:hAnsi="Book Antiqua" w:cs="Arial"/>
                <w:b/>
                <w:sz w:val="26"/>
                <w:szCs w:val="26"/>
                <w:lang w:val="en-US" w:eastAsia="en-US"/>
              </w:rPr>
            </w:pPr>
            <w:r w:rsidRPr="00D424EE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THIOMBIANO P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andidi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C0B6" w14:textId="77777777" w:rsidR="003814F4" w:rsidRPr="00D424EE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3814F4" w:rsidRPr="00BC1D4D" w14:paraId="6E5FFA53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CD233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8C1B3" w14:textId="77777777" w:rsidR="003814F4" w:rsidRPr="00C33473" w:rsidRDefault="00D07A7C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0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</w:t>
            </w:r>
          </w:p>
          <w:p w14:paraId="074BBB56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F5E7468" w14:textId="77777777" w:rsidR="003814F4" w:rsidRPr="00C33473" w:rsidRDefault="00D07A7C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D23347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12</w:t>
            </w:r>
            <w:r w:rsidR="00D23347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65A4B363" w14:textId="77777777" w:rsidR="003814F4" w:rsidRDefault="00EA4C6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2D5AC" w14:textId="77777777" w:rsidR="003814F4" w:rsidRDefault="00D07A7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Diandi Oumar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193B" w14:textId="77777777" w:rsidR="003814F4" w:rsidRDefault="00D07A7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 de grand banditisme , détention et usage de faux billets de banqu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095B8" w14:textId="77777777" w:rsidR="003814F4" w:rsidRDefault="0006688A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D07A7C">
              <w:rPr>
                <w:rFonts w:ascii="Book Antiqua" w:hAnsi="Book Antiqua" w:cs="Arial"/>
                <w:sz w:val="26"/>
                <w:szCs w:val="26"/>
                <w:lang w:eastAsia="en-US"/>
              </w:rPr>
              <w:t>DODI Hamado</w:t>
            </w:r>
          </w:p>
          <w:p w14:paraId="7C2C90E7" w14:textId="77777777" w:rsidR="00D07A7C" w:rsidRDefault="007728F8" w:rsidP="00D07A7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D07A7C">
              <w:rPr>
                <w:rFonts w:ascii="Book Antiqua" w:hAnsi="Book Antiqua" w:cs="Arial"/>
                <w:sz w:val="26"/>
                <w:szCs w:val="26"/>
                <w:lang w:eastAsia="en-US"/>
              </w:rPr>
              <w:t>KOUNTA Ousseni</w:t>
            </w:r>
          </w:p>
          <w:p w14:paraId="54BFDEAF" w14:textId="77777777" w:rsidR="007728F8" w:rsidRDefault="007728F8" w:rsidP="00D07A7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D07A7C">
              <w:rPr>
                <w:rFonts w:ascii="Book Antiqua" w:hAnsi="Book Antiqua" w:cs="Arial"/>
                <w:sz w:val="26"/>
                <w:szCs w:val="26"/>
                <w:lang w:eastAsia="en-US"/>
              </w:rPr>
              <w:t>DAMIBA Talarbouga</w:t>
            </w:r>
          </w:p>
          <w:p w14:paraId="5FCEC7A6" w14:textId="77777777" w:rsidR="00D07A7C" w:rsidRDefault="00D07A7C" w:rsidP="00D07A7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UITANGA Bandi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E109C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433C5EB7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33131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32C7F" w14:textId="77777777" w:rsidR="003814F4" w:rsidRPr="00C33473" w:rsidRDefault="000A7B8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 w:rsidR="000302E8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7</w:t>
            </w:r>
          </w:p>
          <w:p w14:paraId="0BDEDC2E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FB19498" w14:textId="77777777" w:rsidR="003814F4" w:rsidRPr="00C33473" w:rsidRDefault="0018205A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5</w:t>
            </w:r>
            <w:r w:rsidR="00CF478D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01</w:t>
            </w:r>
            <w:r w:rsidR="00CF478D">
              <w:rPr>
                <w:rFonts w:ascii="Book Antiqua" w:hAnsi="Book Antiqua" w:cs="Arial"/>
                <w:i/>
                <w:lang w:eastAsia="en-US"/>
              </w:rPr>
              <w:t>/</w:t>
            </w:r>
            <w:r>
              <w:rPr>
                <w:rFonts w:ascii="Book Antiqua" w:hAnsi="Book Antiqua" w:cs="Arial"/>
                <w:i/>
                <w:lang w:eastAsia="en-US"/>
              </w:rPr>
              <w:t>2017</w:t>
            </w:r>
          </w:p>
          <w:p w14:paraId="5A9E7AC9" w14:textId="77777777" w:rsidR="003814F4" w:rsidRDefault="00EA4C6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5CB2" w14:textId="77777777" w:rsidR="003814F4" w:rsidRPr="00AF02CF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AF02C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1-</w:t>
            </w:r>
            <w:r w:rsidR="000F3406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LOMPO Be</w:t>
            </w:r>
            <w:r w:rsidR="005220B1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n</w:t>
            </w:r>
            <w:r w:rsidR="00AF02CF" w:rsidRPr="00AF02C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dia</w:t>
            </w:r>
          </w:p>
          <w:p w14:paraId="09C5CCD1" w14:textId="77777777" w:rsidR="00CF478D" w:rsidRPr="00AF02CF" w:rsidRDefault="00CF478D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AF02C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2-</w:t>
            </w:r>
            <w:r w:rsidR="00AF02CF" w:rsidRPr="00AF02C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UOBA Diassibo</w:t>
            </w:r>
          </w:p>
          <w:p w14:paraId="044F3197" w14:textId="77777777" w:rsid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 w:rsidRPr="00AF02CF"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3-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OUOBA Diadama</w:t>
            </w:r>
          </w:p>
          <w:p w14:paraId="6D2E2227" w14:textId="77777777" w:rsid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4-DIANOU Mardjoa</w:t>
            </w:r>
          </w:p>
          <w:p w14:paraId="1DE12A21" w14:textId="77777777" w:rsidR="00AF02CF" w:rsidRP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F02CF">
              <w:rPr>
                <w:rFonts w:ascii="Book Antiqua" w:hAnsi="Book Antiqua" w:cs="Arial"/>
                <w:sz w:val="26"/>
                <w:szCs w:val="26"/>
                <w:lang w:eastAsia="en-US"/>
              </w:rPr>
              <w:t>5-LOMPO Lamoudi</w:t>
            </w:r>
          </w:p>
          <w:p w14:paraId="621A067C" w14:textId="77777777" w:rsidR="00AF02CF" w:rsidRP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F02CF">
              <w:rPr>
                <w:rFonts w:ascii="Book Antiqua" w:hAnsi="Book Antiqua" w:cs="Arial"/>
                <w:sz w:val="26"/>
                <w:szCs w:val="26"/>
                <w:lang w:eastAsia="en-US"/>
              </w:rPr>
              <w:t>6-OUOBA Kounbri</w:t>
            </w:r>
          </w:p>
          <w:p w14:paraId="1B779C5D" w14:textId="77777777" w:rsid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AF02CF">
              <w:rPr>
                <w:rFonts w:ascii="Book Antiqua" w:hAnsi="Book Antiqua" w:cs="Arial"/>
                <w:sz w:val="26"/>
                <w:szCs w:val="26"/>
                <w:lang w:eastAsia="en-US"/>
              </w:rPr>
              <w:t>7-OUOBA T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arimbé</w:t>
            </w:r>
          </w:p>
          <w:p w14:paraId="56B6630A" w14:textId="77777777" w:rsidR="00AF02CF" w:rsidRP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8-COMBARY </w:t>
            </w: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Diadama</w:t>
            </w:r>
          </w:p>
          <w:p w14:paraId="2E026CDF" w14:textId="77777777" w:rsidR="00AF02CF" w:rsidRPr="00AF02CF" w:rsidRDefault="00AF02CF" w:rsidP="00AF02C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7729E" w14:textId="77777777" w:rsidR="003814F4" w:rsidRDefault="000A7B8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4D570" w14:textId="77777777" w:rsidR="003814F4" w:rsidRDefault="00823196" w:rsidP="00823196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PC</w:t>
            </w:r>
            <w:r w:rsidR="00F739CE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OLY Berra</w:t>
            </w:r>
            <w:r w:rsidR="00F739CE" w:rsidRPr="00F739C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  <w:p w14:paraId="6CCD12CF" w14:textId="77777777" w:rsidR="00823196" w:rsidRDefault="00823196" w:rsidP="00823196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BOLY Abdoulay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78956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7B423C" w:rsidRPr="00BC1D4D" w14:paraId="127C7CDA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27FB9" w14:textId="29B62DEE" w:rsidR="007B423C" w:rsidRDefault="007B423C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AB0A7" w14:textId="14D75701" w:rsidR="007B423C" w:rsidRDefault="007B423C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77/25 du 10/04/2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54C17" w14:textId="77777777" w:rsidR="007B423C" w:rsidRDefault="007B423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1-THIOMBIANO Dramne</w:t>
            </w:r>
          </w:p>
          <w:p w14:paraId="1D47C558" w14:textId="11EE55C4" w:rsidR="007B423C" w:rsidRPr="00AF02CF" w:rsidRDefault="007B423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val="en-US"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val="en-US" w:eastAsia="en-US"/>
              </w:rPr>
              <w:t>2-LOMPO Tempabou Désir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A902A" w14:textId="2CF7DEF5" w:rsidR="007B423C" w:rsidRDefault="007B423C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Usurpation de fonc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99B3C" w14:textId="4A2661C5" w:rsidR="007B423C" w:rsidRDefault="007B423C" w:rsidP="00823196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PC :SAM Sandri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52FEE" w14:textId="77777777" w:rsidR="007B423C" w:rsidRPr="001E5E7F" w:rsidRDefault="007B423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7137F3F7" w14:textId="184B55D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69A6BE9F" w14:textId="1B99C578" w:rsidR="00EE7AE9" w:rsidRPr="00EE7AE9" w:rsidRDefault="00783031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3CEBBC5E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3AA63D7D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5718" w14:textId="77777777" w:rsidR="009B47F3" w:rsidRDefault="009B47F3" w:rsidP="00A56466">
      <w:r>
        <w:separator/>
      </w:r>
    </w:p>
  </w:endnote>
  <w:endnote w:type="continuationSeparator" w:id="0">
    <w:p w14:paraId="653455CA" w14:textId="77777777" w:rsidR="009B47F3" w:rsidRDefault="009B47F3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B2A9" w14:textId="77777777" w:rsidR="009B47F3" w:rsidRDefault="009B47F3" w:rsidP="00A56466">
      <w:r>
        <w:separator/>
      </w:r>
    </w:p>
  </w:footnote>
  <w:footnote w:type="continuationSeparator" w:id="0">
    <w:p w14:paraId="7F917B98" w14:textId="77777777" w:rsidR="009B47F3" w:rsidRDefault="009B47F3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62814">
    <w:abstractNumId w:val="7"/>
  </w:num>
  <w:num w:numId="2" w16cid:durableId="668094634">
    <w:abstractNumId w:val="8"/>
  </w:num>
  <w:num w:numId="3" w16cid:durableId="550651109">
    <w:abstractNumId w:val="18"/>
  </w:num>
  <w:num w:numId="4" w16cid:durableId="240414876">
    <w:abstractNumId w:val="3"/>
  </w:num>
  <w:num w:numId="5" w16cid:durableId="2004115843">
    <w:abstractNumId w:val="5"/>
  </w:num>
  <w:num w:numId="6" w16cid:durableId="34621542">
    <w:abstractNumId w:val="15"/>
  </w:num>
  <w:num w:numId="7" w16cid:durableId="1039934544">
    <w:abstractNumId w:val="24"/>
  </w:num>
  <w:num w:numId="8" w16cid:durableId="1382435041">
    <w:abstractNumId w:val="25"/>
  </w:num>
  <w:num w:numId="9" w16cid:durableId="186874574">
    <w:abstractNumId w:val="9"/>
  </w:num>
  <w:num w:numId="10" w16cid:durableId="499613680">
    <w:abstractNumId w:val="11"/>
  </w:num>
  <w:num w:numId="11" w16cid:durableId="1503398218">
    <w:abstractNumId w:val="21"/>
  </w:num>
  <w:num w:numId="12" w16cid:durableId="1299143835">
    <w:abstractNumId w:val="19"/>
  </w:num>
  <w:num w:numId="13" w16cid:durableId="435563140">
    <w:abstractNumId w:val="10"/>
  </w:num>
  <w:num w:numId="14" w16cid:durableId="2115706993">
    <w:abstractNumId w:val="4"/>
  </w:num>
  <w:num w:numId="15" w16cid:durableId="1394082286">
    <w:abstractNumId w:val="12"/>
  </w:num>
  <w:num w:numId="16" w16cid:durableId="1990865335">
    <w:abstractNumId w:val="16"/>
  </w:num>
  <w:num w:numId="17" w16cid:durableId="106658376">
    <w:abstractNumId w:val="27"/>
  </w:num>
  <w:num w:numId="18" w16cid:durableId="424115676">
    <w:abstractNumId w:val="0"/>
  </w:num>
  <w:num w:numId="19" w16cid:durableId="2110857571">
    <w:abstractNumId w:val="14"/>
  </w:num>
  <w:num w:numId="20" w16cid:durableId="1219169393">
    <w:abstractNumId w:val="6"/>
  </w:num>
  <w:num w:numId="21" w16cid:durableId="2120683619">
    <w:abstractNumId w:val="17"/>
  </w:num>
  <w:num w:numId="22" w16cid:durableId="709106547">
    <w:abstractNumId w:val="20"/>
  </w:num>
  <w:num w:numId="23" w16cid:durableId="1098788223">
    <w:abstractNumId w:val="2"/>
  </w:num>
  <w:num w:numId="24" w16cid:durableId="1624340332">
    <w:abstractNumId w:val="23"/>
  </w:num>
  <w:num w:numId="25" w16cid:durableId="1692760538">
    <w:abstractNumId w:val="13"/>
  </w:num>
  <w:num w:numId="26" w16cid:durableId="773280574">
    <w:abstractNumId w:val="22"/>
  </w:num>
  <w:num w:numId="27" w16cid:durableId="1034769648">
    <w:abstractNumId w:val="26"/>
  </w:num>
  <w:num w:numId="28" w16cid:durableId="460810435">
    <w:abstractNumId w:val="1"/>
  </w:num>
  <w:num w:numId="29" w16cid:durableId="10773620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1168"/>
    <w:rsid w:val="00001CCA"/>
    <w:rsid w:val="00002030"/>
    <w:rsid w:val="00003984"/>
    <w:rsid w:val="000040FD"/>
    <w:rsid w:val="000042D1"/>
    <w:rsid w:val="00004602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302E8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484"/>
    <w:rsid w:val="00042201"/>
    <w:rsid w:val="0004225B"/>
    <w:rsid w:val="0004372D"/>
    <w:rsid w:val="000438C2"/>
    <w:rsid w:val="0004476A"/>
    <w:rsid w:val="00044E2F"/>
    <w:rsid w:val="00044F84"/>
    <w:rsid w:val="00045EEA"/>
    <w:rsid w:val="00047720"/>
    <w:rsid w:val="000503C5"/>
    <w:rsid w:val="00050B05"/>
    <w:rsid w:val="0005248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FEB"/>
    <w:rsid w:val="00075E0E"/>
    <w:rsid w:val="0007613F"/>
    <w:rsid w:val="00076E73"/>
    <w:rsid w:val="00081B82"/>
    <w:rsid w:val="00081BA5"/>
    <w:rsid w:val="00083E59"/>
    <w:rsid w:val="000842F9"/>
    <w:rsid w:val="00084EDB"/>
    <w:rsid w:val="000853A2"/>
    <w:rsid w:val="00086236"/>
    <w:rsid w:val="00086ABE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A7B81"/>
    <w:rsid w:val="000B00FD"/>
    <w:rsid w:val="000B133A"/>
    <w:rsid w:val="000B2711"/>
    <w:rsid w:val="000B2F9C"/>
    <w:rsid w:val="000B3C3B"/>
    <w:rsid w:val="000B478B"/>
    <w:rsid w:val="000B4B5B"/>
    <w:rsid w:val="000B645F"/>
    <w:rsid w:val="000B6E36"/>
    <w:rsid w:val="000B7477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8E9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3406"/>
    <w:rsid w:val="000F3B10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3A1F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75C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05A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79FF"/>
    <w:rsid w:val="001C7A5B"/>
    <w:rsid w:val="001D0525"/>
    <w:rsid w:val="001D16E8"/>
    <w:rsid w:val="001D1994"/>
    <w:rsid w:val="001D1A72"/>
    <w:rsid w:val="001D26E3"/>
    <w:rsid w:val="001D2766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891"/>
    <w:rsid w:val="002359C2"/>
    <w:rsid w:val="00236D41"/>
    <w:rsid w:val="00237309"/>
    <w:rsid w:val="002374A3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587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077F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403A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907A4"/>
    <w:rsid w:val="003907BD"/>
    <w:rsid w:val="00391102"/>
    <w:rsid w:val="00391BFC"/>
    <w:rsid w:val="00391E23"/>
    <w:rsid w:val="00393576"/>
    <w:rsid w:val="00394D8A"/>
    <w:rsid w:val="00395A81"/>
    <w:rsid w:val="003A0EEB"/>
    <w:rsid w:val="003A1AE8"/>
    <w:rsid w:val="003A231C"/>
    <w:rsid w:val="003A27E3"/>
    <w:rsid w:val="003A2D3D"/>
    <w:rsid w:val="003A3F93"/>
    <w:rsid w:val="003A426A"/>
    <w:rsid w:val="003A4CCC"/>
    <w:rsid w:val="003A725B"/>
    <w:rsid w:val="003A7930"/>
    <w:rsid w:val="003B02C5"/>
    <w:rsid w:val="003B070D"/>
    <w:rsid w:val="003B0F57"/>
    <w:rsid w:val="003B22EE"/>
    <w:rsid w:val="003B4140"/>
    <w:rsid w:val="003B5286"/>
    <w:rsid w:val="003B5D9C"/>
    <w:rsid w:val="003B5EFB"/>
    <w:rsid w:val="003B6514"/>
    <w:rsid w:val="003B65A2"/>
    <w:rsid w:val="003B71B7"/>
    <w:rsid w:val="003C0148"/>
    <w:rsid w:val="003C0DE1"/>
    <w:rsid w:val="003C2D92"/>
    <w:rsid w:val="003C37D4"/>
    <w:rsid w:val="003C3CBF"/>
    <w:rsid w:val="003C4D6D"/>
    <w:rsid w:val="003C6658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9D0"/>
    <w:rsid w:val="004019C1"/>
    <w:rsid w:val="00401D9C"/>
    <w:rsid w:val="00402BBE"/>
    <w:rsid w:val="0040361A"/>
    <w:rsid w:val="00404B07"/>
    <w:rsid w:val="00404CB5"/>
    <w:rsid w:val="00405C6F"/>
    <w:rsid w:val="00406320"/>
    <w:rsid w:val="004067FA"/>
    <w:rsid w:val="0040774E"/>
    <w:rsid w:val="00407B37"/>
    <w:rsid w:val="00410658"/>
    <w:rsid w:val="0041167D"/>
    <w:rsid w:val="00412420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215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32F5"/>
    <w:rsid w:val="00484511"/>
    <w:rsid w:val="004856EA"/>
    <w:rsid w:val="00485B7B"/>
    <w:rsid w:val="00490B8C"/>
    <w:rsid w:val="00490BD8"/>
    <w:rsid w:val="00491EC2"/>
    <w:rsid w:val="004927E3"/>
    <w:rsid w:val="00492B61"/>
    <w:rsid w:val="00492C92"/>
    <w:rsid w:val="00493084"/>
    <w:rsid w:val="0049333E"/>
    <w:rsid w:val="00494E2C"/>
    <w:rsid w:val="004954A6"/>
    <w:rsid w:val="00496237"/>
    <w:rsid w:val="00496B1C"/>
    <w:rsid w:val="00496C3C"/>
    <w:rsid w:val="0049766B"/>
    <w:rsid w:val="00497FFC"/>
    <w:rsid w:val="004A00BE"/>
    <w:rsid w:val="004A03C1"/>
    <w:rsid w:val="004A16B6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CF"/>
    <w:rsid w:val="004F1FC9"/>
    <w:rsid w:val="004F4547"/>
    <w:rsid w:val="004F5C6E"/>
    <w:rsid w:val="004F607A"/>
    <w:rsid w:val="004F7384"/>
    <w:rsid w:val="004F7456"/>
    <w:rsid w:val="004F76C2"/>
    <w:rsid w:val="004F7735"/>
    <w:rsid w:val="00500A23"/>
    <w:rsid w:val="00502194"/>
    <w:rsid w:val="00502EA2"/>
    <w:rsid w:val="0050759D"/>
    <w:rsid w:val="00510BE7"/>
    <w:rsid w:val="005118F3"/>
    <w:rsid w:val="00511D6E"/>
    <w:rsid w:val="00511F67"/>
    <w:rsid w:val="00512A4C"/>
    <w:rsid w:val="00512F5A"/>
    <w:rsid w:val="005132C0"/>
    <w:rsid w:val="0051484A"/>
    <w:rsid w:val="00516595"/>
    <w:rsid w:val="005177DD"/>
    <w:rsid w:val="00517FDF"/>
    <w:rsid w:val="0052140A"/>
    <w:rsid w:val="0052184B"/>
    <w:rsid w:val="005218AD"/>
    <w:rsid w:val="005218C7"/>
    <w:rsid w:val="005220B1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20B8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3F1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31C7"/>
    <w:rsid w:val="005A79C2"/>
    <w:rsid w:val="005B0796"/>
    <w:rsid w:val="005B0B1E"/>
    <w:rsid w:val="005B25A4"/>
    <w:rsid w:val="005B30DE"/>
    <w:rsid w:val="005B3E6A"/>
    <w:rsid w:val="005B490A"/>
    <w:rsid w:val="005B4931"/>
    <w:rsid w:val="005B789A"/>
    <w:rsid w:val="005C17CB"/>
    <w:rsid w:val="005C20EF"/>
    <w:rsid w:val="005C2199"/>
    <w:rsid w:val="005C4027"/>
    <w:rsid w:val="005C42F7"/>
    <w:rsid w:val="005C45F5"/>
    <w:rsid w:val="005C5040"/>
    <w:rsid w:val="005C638E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9D3"/>
    <w:rsid w:val="005E0A12"/>
    <w:rsid w:val="005E124E"/>
    <w:rsid w:val="005E5486"/>
    <w:rsid w:val="005E612B"/>
    <w:rsid w:val="005E69F1"/>
    <w:rsid w:val="005E7E16"/>
    <w:rsid w:val="005F0BC0"/>
    <w:rsid w:val="005F25B5"/>
    <w:rsid w:val="005F3848"/>
    <w:rsid w:val="005F5BCA"/>
    <w:rsid w:val="005F61D4"/>
    <w:rsid w:val="005F66CC"/>
    <w:rsid w:val="0060192F"/>
    <w:rsid w:val="00601D3B"/>
    <w:rsid w:val="006030CA"/>
    <w:rsid w:val="0060441F"/>
    <w:rsid w:val="00604592"/>
    <w:rsid w:val="0060487A"/>
    <w:rsid w:val="00604EC6"/>
    <w:rsid w:val="006055AB"/>
    <w:rsid w:val="00606615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6525"/>
    <w:rsid w:val="00616A88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D58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801"/>
    <w:rsid w:val="006A2AF5"/>
    <w:rsid w:val="006A39F8"/>
    <w:rsid w:val="006A5BC8"/>
    <w:rsid w:val="006A6D4B"/>
    <w:rsid w:val="006A78F2"/>
    <w:rsid w:val="006B1EF3"/>
    <w:rsid w:val="006B261C"/>
    <w:rsid w:val="006B480C"/>
    <w:rsid w:val="006B6963"/>
    <w:rsid w:val="006B6DF2"/>
    <w:rsid w:val="006C040D"/>
    <w:rsid w:val="006C0ACE"/>
    <w:rsid w:val="006C1EED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444C"/>
    <w:rsid w:val="006D48FD"/>
    <w:rsid w:val="006D4BE4"/>
    <w:rsid w:val="006D4DB1"/>
    <w:rsid w:val="006D52D0"/>
    <w:rsid w:val="006D72BE"/>
    <w:rsid w:val="006D7B07"/>
    <w:rsid w:val="006E0F06"/>
    <w:rsid w:val="006E1F17"/>
    <w:rsid w:val="006E2F67"/>
    <w:rsid w:val="006E3ECD"/>
    <w:rsid w:val="006E4114"/>
    <w:rsid w:val="006E52E9"/>
    <w:rsid w:val="006E542D"/>
    <w:rsid w:val="006E588D"/>
    <w:rsid w:val="006E7C7F"/>
    <w:rsid w:val="006F01FC"/>
    <w:rsid w:val="006F0664"/>
    <w:rsid w:val="006F0673"/>
    <w:rsid w:val="006F236C"/>
    <w:rsid w:val="006F49FB"/>
    <w:rsid w:val="006F4DF3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575"/>
    <w:rsid w:val="0070275B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56"/>
    <w:rsid w:val="007372D4"/>
    <w:rsid w:val="00741835"/>
    <w:rsid w:val="00741E56"/>
    <w:rsid w:val="0074234E"/>
    <w:rsid w:val="00742878"/>
    <w:rsid w:val="00743B0C"/>
    <w:rsid w:val="00743F49"/>
    <w:rsid w:val="00743F7E"/>
    <w:rsid w:val="00744076"/>
    <w:rsid w:val="00744717"/>
    <w:rsid w:val="00745A95"/>
    <w:rsid w:val="0074645D"/>
    <w:rsid w:val="00746AD7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392C"/>
    <w:rsid w:val="007654B8"/>
    <w:rsid w:val="00765E1E"/>
    <w:rsid w:val="00766C58"/>
    <w:rsid w:val="00767B12"/>
    <w:rsid w:val="00770574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031"/>
    <w:rsid w:val="0078317B"/>
    <w:rsid w:val="0078387B"/>
    <w:rsid w:val="00784F14"/>
    <w:rsid w:val="00784FEF"/>
    <w:rsid w:val="00785AB6"/>
    <w:rsid w:val="00785CBE"/>
    <w:rsid w:val="00786173"/>
    <w:rsid w:val="00786493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1852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23C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653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D1A"/>
    <w:rsid w:val="00805006"/>
    <w:rsid w:val="008060C2"/>
    <w:rsid w:val="00806307"/>
    <w:rsid w:val="00807A60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3196"/>
    <w:rsid w:val="00826F2B"/>
    <w:rsid w:val="0083002B"/>
    <w:rsid w:val="00830DB3"/>
    <w:rsid w:val="00832022"/>
    <w:rsid w:val="00832984"/>
    <w:rsid w:val="00832D82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3A6"/>
    <w:rsid w:val="00860A19"/>
    <w:rsid w:val="00860F02"/>
    <w:rsid w:val="0086159A"/>
    <w:rsid w:val="008616C0"/>
    <w:rsid w:val="00861E6B"/>
    <w:rsid w:val="0086321F"/>
    <w:rsid w:val="00863A81"/>
    <w:rsid w:val="00864309"/>
    <w:rsid w:val="0086466D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48A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54"/>
    <w:rsid w:val="00903263"/>
    <w:rsid w:val="009044B7"/>
    <w:rsid w:val="0090795D"/>
    <w:rsid w:val="009105D6"/>
    <w:rsid w:val="00910C89"/>
    <w:rsid w:val="00911205"/>
    <w:rsid w:val="00912355"/>
    <w:rsid w:val="009124F5"/>
    <w:rsid w:val="00912708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5EA4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C0D"/>
    <w:rsid w:val="00963F4F"/>
    <w:rsid w:val="00965452"/>
    <w:rsid w:val="009655F8"/>
    <w:rsid w:val="009668C7"/>
    <w:rsid w:val="009677C0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A90"/>
    <w:rsid w:val="00994FDF"/>
    <w:rsid w:val="0099508E"/>
    <w:rsid w:val="0099516D"/>
    <w:rsid w:val="00996648"/>
    <w:rsid w:val="009A239F"/>
    <w:rsid w:val="009A2990"/>
    <w:rsid w:val="009A2D20"/>
    <w:rsid w:val="009A3CFC"/>
    <w:rsid w:val="009A48DD"/>
    <w:rsid w:val="009A4AE8"/>
    <w:rsid w:val="009A4EC2"/>
    <w:rsid w:val="009A536C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7F3"/>
    <w:rsid w:val="009B4D29"/>
    <w:rsid w:val="009B5CF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2140"/>
    <w:rsid w:val="009F2546"/>
    <w:rsid w:val="009F34E5"/>
    <w:rsid w:val="009F4065"/>
    <w:rsid w:val="00A01B99"/>
    <w:rsid w:val="00A025BB"/>
    <w:rsid w:val="00A0458B"/>
    <w:rsid w:val="00A0567F"/>
    <w:rsid w:val="00A05DC5"/>
    <w:rsid w:val="00A06260"/>
    <w:rsid w:val="00A07392"/>
    <w:rsid w:val="00A07E8A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04F0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593"/>
    <w:rsid w:val="00A6316B"/>
    <w:rsid w:val="00A6324C"/>
    <w:rsid w:val="00A64047"/>
    <w:rsid w:val="00A64186"/>
    <w:rsid w:val="00A65D39"/>
    <w:rsid w:val="00A679C4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C6C"/>
    <w:rsid w:val="00A91171"/>
    <w:rsid w:val="00A9147A"/>
    <w:rsid w:val="00A92333"/>
    <w:rsid w:val="00A93377"/>
    <w:rsid w:val="00A938D1"/>
    <w:rsid w:val="00A95176"/>
    <w:rsid w:val="00A9632B"/>
    <w:rsid w:val="00A96E95"/>
    <w:rsid w:val="00A977FE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B5C95"/>
    <w:rsid w:val="00AC0563"/>
    <w:rsid w:val="00AC0B72"/>
    <w:rsid w:val="00AC0C70"/>
    <w:rsid w:val="00AC167A"/>
    <w:rsid w:val="00AC1EB5"/>
    <w:rsid w:val="00AC2CF3"/>
    <w:rsid w:val="00AC4165"/>
    <w:rsid w:val="00AC4982"/>
    <w:rsid w:val="00AC5986"/>
    <w:rsid w:val="00AC60F9"/>
    <w:rsid w:val="00AC6B95"/>
    <w:rsid w:val="00AD13FF"/>
    <w:rsid w:val="00AD16B1"/>
    <w:rsid w:val="00AD2685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2CF"/>
    <w:rsid w:val="00AF0CC7"/>
    <w:rsid w:val="00AF48FF"/>
    <w:rsid w:val="00AF54B2"/>
    <w:rsid w:val="00AF5A72"/>
    <w:rsid w:val="00AF5FD1"/>
    <w:rsid w:val="00AF712E"/>
    <w:rsid w:val="00AF7216"/>
    <w:rsid w:val="00B00241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74F"/>
    <w:rsid w:val="00B85774"/>
    <w:rsid w:val="00B85F00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0DB3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403C"/>
    <w:rsid w:val="00BF00C4"/>
    <w:rsid w:val="00BF0216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29B8"/>
    <w:rsid w:val="00C22BC1"/>
    <w:rsid w:val="00C2305E"/>
    <w:rsid w:val="00C24EB1"/>
    <w:rsid w:val="00C26736"/>
    <w:rsid w:val="00C26E6C"/>
    <w:rsid w:val="00C2781B"/>
    <w:rsid w:val="00C27E9B"/>
    <w:rsid w:val="00C31515"/>
    <w:rsid w:val="00C31714"/>
    <w:rsid w:val="00C31F23"/>
    <w:rsid w:val="00C33473"/>
    <w:rsid w:val="00C35078"/>
    <w:rsid w:val="00C35203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3DE5"/>
    <w:rsid w:val="00CB42FF"/>
    <w:rsid w:val="00CB46A4"/>
    <w:rsid w:val="00CB530C"/>
    <w:rsid w:val="00CB7C64"/>
    <w:rsid w:val="00CC0428"/>
    <w:rsid w:val="00CC04EA"/>
    <w:rsid w:val="00CC1614"/>
    <w:rsid w:val="00CC1A5C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2F4"/>
    <w:rsid w:val="00CE76A2"/>
    <w:rsid w:val="00CF1571"/>
    <w:rsid w:val="00CF478D"/>
    <w:rsid w:val="00CF561D"/>
    <w:rsid w:val="00CF56CD"/>
    <w:rsid w:val="00CF5C8D"/>
    <w:rsid w:val="00CF61C7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07A7C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5CB2"/>
    <w:rsid w:val="00D26825"/>
    <w:rsid w:val="00D26D28"/>
    <w:rsid w:val="00D30543"/>
    <w:rsid w:val="00D3056B"/>
    <w:rsid w:val="00D3219A"/>
    <w:rsid w:val="00D3415B"/>
    <w:rsid w:val="00D34256"/>
    <w:rsid w:val="00D358EC"/>
    <w:rsid w:val="00D364A4"/>
    <w:rsid w:val="00D4029A"/>
    <w:rsid w:val="00D42173"/>
    <w:rsid w:val="00D424EE"/>
    <w:rsid w:val="00D4302D"/>
    <w:rsid w:val="00D43237"/>
    <w:rsid w:val="00D44979"/>
    <w:rsid w:val="00D44C82"/>
    <w:rsid w:val="00D45CB5"/>
    <w:rsid w:val="00D46631"/>
    <w:rsid w:val="00D46A22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65A9"/>
    <w:rsid w:val="00D91C1B"/>
    <w:rsid w:val="00D92E3D"/>
    <w:rsid w:val="00D930D1"/>
    <w:rsid w:val="00D9531D"/>
    <w:rsid w:val="00DA11E0"/>
    <w:rsid w:val="00DA1789"/>
    <w:rsid w:val="00DA21FF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1CF9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B7A"/>
    <w:rsid w:val="00E70E40"/>
    <w:rsid w:val="00E71914"/>
    <w:rsid w:val="00E724BD"/>
    <w:rsid w:val="00E73EFE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C1B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481A"/>
    <w:rsid w:val="00EA4C63"/>
    <w:rsid w:val="00EA5E38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27E6"/>
    <w:rsid w:val="00ED378F"/>
    <w:rsid w:val="00ED3A5C"/>
    <w:rsid w:val="00ED427F"/>
    <w:rsid w:val="00ED4C73"/>
    <w:rsid w:val="00ED50C9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4923"/>
    <w:rsid w:val="00EE509D"/>
    <w:rsid w:val="00EE68CE"/>
    <w:rsid w:val="00EE7936"/>
    <w:rsid w:val="00EE7AE9"/>
    <w:rsid w:val="00EE7C93"/>
    <w:rsid w:val="00EF0025"/>
    <w:rsid w:val="00EF1E1D"/>
    <w:rsid w:val="00EF2700"/>
    <w:rsid w:val="00EF2F58"/>
    <w:rsid w:val="00EF4F3E"/>
    <w:rsid w:val="00EF5CA7"/>
    <w:rsid w:val="00EF6414"/>
    <w:rsid w:val="00EF71FF"/>
    <w:rsid w:val="00EF7352"/>
    <w:rsid w:val="00EF7DEF"/>
    <w:rsid w:val="00F00D6F"/>
    <w:rsid w:val="00F0193D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59DE"/>
    <w:rsid w:val="00F17D79"/>
    <w:rsid w:val="00F17E2F"/>
    <w:rsid w:val="00F17FE9"/>
    <w:rsid w:val="00F202AE"/>
    <w:rsid w:val="00F21008"/>
    <w:rsid w:val="00F21E4D"/>
    <w:rsid w:val="00F227F3"/>
    <w:rsid w:val="00F26DB7"/>
    <w:rsid w:val="00F276C1"/>
    <w:rsid w:val="00F27733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0FBB"/>
    <w:rsid w:val="00F410F9"/>
    <w:rsid w:val="00F41CAB"/>
    <w:rsid w:val="00F43123"/>
    <w:rsid w:val="00F436F3"/>
    <w:rsid w:val="00F44803"/>
    <w:rsid w:val="00F46483"/>
    <w:rsid w:val="00F47FDB"/>
    <w:rsid w:val="00F50228"/>
    <w:rsid w:val="00F517DD"/>
    <w:rsid w:val="00F5232A"/>
    <w:rsid w:val="00F55883"/>
    <w:rsid w:val="00F5651A"/>
    <w:rsid w:val="00F56581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43B4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67E1"/>
    <w:rsid w:val="00FC7F55"/>
    <w:rsid w:val="00FD1215"/>
    <w:rsid w:val="00FD17D9"/>
    <w:rsid w:val="00FD2CC7"/>
    <w:rsid w:val="00FD6063"/>
    <w:rsid w:val="00FD68B7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1F3D"/>
  <w15:docId w15:val="{121B156A-DFE7-4F30-B8FC-C0F5DFC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6CC8-4532-4DCE-B820-2E18AB3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5</cp:revision>
  <cp:lastPrinted>2025-02-11T10:21:00Z</cp:lastPrinted>
  <dcterms:created xsi:type="dcterms:W3CDTF">2025-04-11T14:05:00Z</dcterms:created>
  <dcterms:modified xsi:type="dcterms:W3CDTF">2025-04-12T11:44:00Z</dcterms:modified>
</cp:coreProperties>
</file>